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8F1" w14:textId="673C571E" w:rsidR="002D5562" w:rsidRPr="001B6FFB" w:rsidRDefault="00A067EC" w:rsidP="001B6FFB">
      <w:pPr>
        <w:pStyle w:val="Heading1"/>
      </w:pPr>
      <w:r>
        <w:t xml:space="preserve"> </w:t>
      </w:r>
      <w:r w:rsidR="00A978C3" w:rsidRPr="001B6FFB">
        <w:t xml:space="preserve">Vejledning til stillingsopslag </w:t>
      </w:r>
      <w:r w:rsidR="00923062">
        <w:t>for teknisk-administrative medarbejdere</w:t>
      </w:r>
    </w:p>
    <w:p w14:paraId="303D45C6" w14:textId="77777777" w:rsidR="00923062" w:rsidRDefault="00923062" w:rsidP="00923062"/>
    <w:p w14:paraId="39AA76ED" w14:textId="77777777" w:rsidR="00923062" w:rsidRDefault="00923062" w:rsidP="00923062">
      <w:r>
        <w:t>Denne vejledning giver et bud på, hvordan du skriver et godt stillingsopslag samt kommer med gode råd til, hvad et stillingsopslag kan indeholde.</w:t>
      </w:r>
    </w:p>
    <w:p w14:paraId="5BA12C33" w14:textId="77777777" w:rsidR="00923062" w:rsidRDefault="00923062" w:rsidP="00923062">
      <w:pPr>
        <w:rPr>
          <w:color w:val="D38235"/>
        </w:rPr>
      </w:pPr>
    </w:p>
    <w:p w14:paraId="51299304" w14:textId="77777777" w:rsidR="00923062" w:rsidRPr="00E20E0A" w:rsidRDefault="00923062" w:rsidP="00923062">
      <w:r>
        <w:t>Et godt stillingsopslag imødekommer ansøgerens behov, sørger for ansøgeren får den tilstrækkelige viden og information der skal til for at søge stillingen og brander SDU som en attraktiv arbejdsplads.</w:t>
      </w:r>
      <w:r w:rsidRPr="008B7656">
        <w:t xml:space="preserve"> </w:t>
      </w:r>
      <w:r>
        <w:t>Samtidig udgør stillingsopslaget den formelle ramme omkring stillingen, så ansøgeren kan gøre sig bekendt med ansættelsesvilkår.</w:t>
      </w:r>
    </w:p>
    <w:p w14:paraId="42F9EF46" w14:textId="77777777" w:rsidR="00923062" w:rsidRDefault="00923062" w:rsidP="00923062"/>
    <w:p w14:paraId="095D1CB6" w14:textId="38056C13" w:rsidR="00923062" w:rsidRDefault="00923062" w:rsidP="00923062">
      <w:r w:rsidRPr="00F46329">
        <w:t xml:space="preserve">Kvalifikationskravene i stillingsopslaget skal kunne udgøre grundlaget for </w:t>
      </w:r>
      <w:r>
        <w:t>screening</w:t>
      </w:r>
      <w:r w:rsidR="00F721C1">
        <w:t>, samtale</w:t>
      </w:r>
      <w:r w:rsidRPr="00F46329">
        <w:t xml:space="preserve"> og indstilling til ansættelse, og de skal derfor overvejes nøje.</w:t>
      </w:r>
      <w:r>
        <w:t xml:space="preserve"> </w:t>
      </w:r>
    </w:p>
    <w:p w14:paraId="54232225" w14:textId="77777777" w:rsidR="00923062" w:rsidRDefault="00923062" w:rsidP="00923062"/>
    <w:p w14:paraId="62E1CFD6" w14:textId="77777777" w:rsidR="00923062" w:rsidRDefault="00923062" w:rsidP="00923062">
      <w:r>
        <w:t xml:space="preserve">For at sikre transparens bør det fremgå af </w:t>
      </w:r>
      <w:r w:rsidRPr="00972EC6">
        <w:t>stillingsopslaget</w:t>
      </w:r>
      <w:r>
        <w:t>, at ansøgere bliver bedømt på 4 kriterier (videnskabelig karriere, videnskabelige kvalifikationer, undervisningsmæssige kvalifikationer og øvrige kvalifikationer), der ligger til grund for en konkluderende helhedsvurdering.</w:t>
      </w:r>
    </w:p>
    <w:p w14:paraId="78F2AE4D" w14:textId="77777777" w:rsidR="00A978C3" w:rsidRDefault="00A978C3" w:rsidP="00A97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978C3" w14:paraId="597D49DB" w14:textId="77777777" w:rsidTr="00A978C3">
        <w:tc>
          <w:tcPr>
            <w:tcW w:w="9638" w:type="dxa"/>
          </w:tcPr>
          <w:p w14:paraId="0DF0B477" w14:textId="36D82008" w:rsidR="00A978C3" w:rsidRDefault="00A978C3" w:rsidP="00A978C3">
            <w:r w:rsidRPr="00A978C3">
              <w:rPr>
                <w:b/>
                <w:bCs/>
              </w:rPr>
              <w:t>Overskrift</w:t>
            </w:r>
          </w:p>
          <w:p w14:paraId="183ED392" w14:textId="698FB766" w:rsidR="00A978C3" w:rsidRDefault="00A978C3" w:rsidP="00905270">
            <w:r>
              <w:t>Overskriften skal være præcis, konkret og fængende.</w:t>
            </w:r>
            <w:r w:rsidR="00905270">
              <w:t xml:space="preserve"> </w:t>
            </w:r>
            <w:r>
              <w:t xml:space="preserve">Den skal indeholde navnet eller titlen på stillingen. </w:t>
            </w:r>
          </w:p>
          <w:p w14:paraId="74E7B8E7" w14:textId="77777777" w:rsidR="00A978C3" w:rsidRDefault="00A978C3" w:rsidP="00A978C3"/>
          <w:p w14:paraId="26AA83C6" w14:textId="77777777" w:rsidR="00E20E0A" w:rsidRDefault="00A978C3" w:rsidP="00A978C3">
            <w:r w:rsidRPr="00E20E0A">
              <w:rPr>
                <w:b/>
                <w:bCs/>
              </w:rPr>
              <w:t>Teaser/manchet</w:t>
            </w:r>
            <w:r w:rsidRPr="00A978C3">
              <w:t xml:space="preserve"> </w:t>
            </w:r>
          </w:p>
          <w:p w14:paraId="3AE18A19" w14:textId="51C708E2" w:rsidR="00CE08A4" w:rsidRDefault="00905270" w:rsidP="00A978C3">
            <w:r>
              <w:t>U</w:t>
            </w:r>
            <w:r w:rsidR="00E20E0A">
              <w:t>ddyb o</w:t>
            </w:r>
            <w:r w:rsidR="00A978C3" w:rsidRPr="00A978C3">
              <w:t xml:space="preserve">verskriften </w:t>
            </w:r>
            <w:r>
              <w:t>i</w:t>
            </w:r>
            <w:r w:rsidR="00E20E0A">
              <w:t xml:space="preserve"> en kort teaser som beskriver hvad </w:t>
            </w:r>
            <w:r>
              <w:t>stillingen</w:t>
            </w:r>
            <w:r w:rsidR="00E20E0A">
              <w:t xml:space="preserve"> i korte træk går ud på, samt hvad ansøger </w:t>
            </w:r>
            <w:r>
              <w:t xml:space="preserve">kan </w:t>
            </w:r>
            <w:r w:rsidR="00E20E0A">
              <w:t xml:space="preserve">få ud af at søge </w:t>
            </w:r>
            <w:r>
              <w:t>stillingen</w:t>
            </w:r>
            <w:r w:rsidR="00E20E0A">
              <w:t xml:space="preserve">. </w:t>
            </w:r>
            <w:r w:rsidR="00CE08A4">
              <w:t>Denne tekst henvender sig også til Job</w:t>
            </w:r>
            <w:r w:rsidR="006C6F3A">
              <w:t>net</w:t>
            </w:r>
            <w:r w:rsidR="00CE08A4">
              <w:t>, LinkedIn og socia</w:t>
            </w:r>
            <w:r w:rsidR="00CB4A94">
              <w:t>le</w:t>
            </w:r>
            <w:r w:rsidR="00CE08A4">
              <w:t xml:space="preserve"> medier</w:t>
            </w:r>
            <w:r w:rsidR="006C6F3A">
              <w:t>. D</w:t>
            </w:r>
            <w:r w:rsidR="00CE08A4">
              <w:t xml:space="preserve">en skal tiltrække potentielle kandidaters opmærksomhed. </w:t>
            </w:r>
          </w:p>
          <w:p w14:paraId="3BAC3BC2" w14:textId="2BBC42E0" w:rsidR="00A978C3" w:rsidRDefault="00A978C3" w:rsidP="00905270"/>
        </w:tc>
      </w:tr>
      <w:tr w:rsidR="00A978C3" w14:paraId="7E04ABF2" w14:textId="77777777" w:rsidTr="00A978C3">
        <w:tc>
          <w:tcPr>
            <w:tcW w:w="9638" w:type="dxa"/>
          </w:tcPr>
          <w:p w14:paraId="65F1791F" w14:textId="77777777" w:rsidR="00905270" w:rsidRPr="00E41B9A" w:rsidRDefault="00905270" w:rsidP="00905270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t>Oprids arbejdsopgaverne før ønskerne til kompetencer</w:t>
            </w:r>
          </w:p>
          <w:p w14:paraId="68079FB0" w14:textId="451DD5DA" w:rsidR="00CE08A4" w:rsidRDefault="00E41B9A" w:rsidP="00CE08A4">
            <w:r w:rsidRPr="00E41B9A">
              <w:t>Brug</w:t>
            </w:r>
            <w:r>
              <w:rPr>
                <w:b/>
                <w:bCs/>
              </w:rPr>
              <w:t xml:space="preserve"> </w:t>
            </w:r>
            <w:r w:rsidR="00F22511">
              <w:t xml:space="preserve">stillings- og </w:t>
            </w:r>
            <w:proofErr w:type="spellStart"/>
            <w:r w:rsidR="00F22511">
              <w:t>kompeteceprofil</w:t>
            </w:r>
            <w:r>
              <w:t>en</w:t>
            </w:r>
            <w:proofErr w:type="spellEnd"/>
            <w:r>
              <w:t xml:space="preserve"> som inspiration</w:t>
            </w:r>
            <w:r w:rsidR="00CE08A4">
              <w:t xml:space="preserve">. Overvej, hvad der er særligt vigtigt at fremhæve ved </w:t>
            </w:r>
            <w:r w:rsidR="00F22511">
              <w:t>stillingen</w:t>
            </w:r>
            <w:r w:rsidR="00CE08A4">
              <w:t>. Hvad gør dette job til noget specielt, og hvilke områder i jobbet virker motiverende</w:t>
            </w:r>
            <w:r w:rsidR="00CD4380">
              <w:t xml:space="preserve"> for ansøgeren.</w:t>
            </w:r>
          </w:p>
          <w:p w14:paraId="24A1D913" w14:textId="70116F50" w:rsidR="001E20EF" w:rsidRDefault="001E20EF" w:rsidP="00CE08A4"/>
          <w:p w14:paraId="53E68EB2" w14:textId="77777777" w:rsidR="001E20EF" w:rsidRDefault="001E20EF" w:rsidP="001E20EF">
            <w:pPr>
              <w:rPr>
                <w:b/>
                <w:bCs/>
              </w:rPr>
            </w:pPr>
            <w:r w:rsidRPr="006C6F3A">
              <w:rPr>
                <w:b/>
                <w:bCs/>
              </w:rPr>
              <w:t>Et godt, specifikt, åbnet stillingsopslag</w:t>
            </w:r>
          </w:p>
          <w:p w14:paraId="4EFD3035" w14:textId="77777777" w:rsidR="001E20EF" w:rsidRDefault="001E20EF" w:rsidP="001E20EF">
            <w:r>
              <w:t>Generelt søger potentielle kandidater nyt job for at få:</w:t>
            </w:r>
          </w:p>
          <w:p w14:paraId="622F5085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Flere muligheder for læring/kompetenceudvikling</w:t>
            </w:r>
          </w:p>
          <w:p w14:paraId="4C30F467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Nye udfordringer</w:t>
            </w:r>
          </w:p>
          <w:p w14:paraId="0D1CF773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En bedre kultur</w:t>
            </w:r>
          </w:p>
          <w:p w14:paraId="2B4DBD10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Bedre løn og personalegoder</w:t>
            </w:r>
          </w:p>
          <w:p w14:paraId="605AD0D3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En stilling der matcher deres kompetencer</w:t>
            </w:r>
          </w:p>
          <w:p w14:paraId="170A0978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En stilling med bedre balance mellem arbejdsliv og privatliv</w:t>
            </w:r>
          </w:p>
          <w:p w14:paraId="7719F9C3" w14:textId="77777777" w:rsidR="001E20EF" w:rsidRDefault="001E20EF" w:rsidP="001E20EF">
            <w:pPr>
              <w:pStyle w:val="ListParagraph"/>
              <w:numPr>
                <w:ilvl w:val="0"/>
                <w:numId w:val="15"/>
              </w:numPr>
            </w:pPr>
            <w:r>
              <w:t>Karriereudvikling/forfremmelse</w:t>
            </w:r>
          </w:p>
          <w:p w14:paraId="3A8F9E62" w14:textId="5F3A6FEA" w:rsidR="001E20EF" w:rsidRDefault="001B6FFB" w:rsidP="001E20EF">
            <w:r>
              <w:t>Det er en god idé</w:t>
            </w:r>
            <w:r w:rsidR="001E20EF">
              <w:t xml:space="preserve"> at beskrive hvilke af disse motivationsfaktorer den konkrete stilling rummer i stillingsopslaget.</w:t>
            </w:r>
          </w:p>
          <w:p w14:paraId="0786216C" w14:textId="77777777" w:rsidR="00CE08A4" w:rsidRDefault="00CE08A4" w:rsidP="00CE08A4"/>
          <w:p w14:paraId="5BA0EA7C" w14:textId="5F633F84" w:rsidR="00CE08A4" w:rsidRDefault="00CE08A4" w:rsidP="00CE08A4">
            <w:r>
              <w:t>Beskriv de 5-7 primære og prioriterede arbejdsopgaver i jobbet</w:t>
            </w:r>
            <w:r w:rsidR="00CD4380">
              <w:t xml:space="preserve">. </w:t>
            </w:r>
            <w:r>
              <w:t>Du</w:t>
            </w:r>
            <w:r w:rsidR="00CD4380">
              <w:t xml:space="preserve"> </w:t>
            </w:r>
            <w:r>
              <w:t>kan med fordel kombinere tekst og punktopstilling. Beskriv også gerne jobbets resultatmål. Hvilke mål ska</w:t>
            </w:r>
            <w:r w:rsidR="00CD4380">
              <w:t xml:space="preserve">l </w:t>
            </w:r>
            <w:r>
              <w:t>medarbejderen nå for at få succes</w:t>
            </w:r>
            <w:r w:rsidR="00CD4380">
              <w:t>?</w:t>
            </w:r>
          </w:p>
          <w:p w14:paraId="47507349" w14:textId="77777777" w:rsidR="00CE08A4" w:rsidRDefault="00CE08A4" w:rsidP="00CE08A4"/>
          <w:p w14:paraId="7904F54B" w14:textId="1BDA9831" w:rsidR="00A978C3" w:rsidRDefault="00CE08A4" w:rsidP="00CE08A4">
            <w:r>
              <w:t>Overvej om der er særlige fagbegreber, it-systemer eller lign</w:t>
            </w:r>
            <w:r w:rsidR="001B6FFB">
              <w:t>ende</w:t>
            </w:r>
            <w:r>
              <w:t>, som skal fremhæves.</w:t>
            </w:r>
          </w:p>
          <w:p w14:paraId="3687423B" w14:textId="7D88828A" w:rsidR="00CD4380" w:rsidRDefault="00CD4380" w:rsidP="00CE08A4"/>
        </w:tc>
      </w:tr>
      <w:tr w:rsidR="00A978C3" w14:paraId="41A56DED" w14:textId="77777777" w:rsidTr="00A978C3">
        <w:tc>
          <w:tcPr>
            <w:tcW w:w="9638" w:type="dxa"/>
          </w:tcPr>
          <w:p w14:paraId="55B3D0AB" w14:textId="77777777" w:rsidR="00E41B9A" w:rsidRPr="00E41B9A" w:rsidRDefault="00E41B9A" w:rsidP="00E41B9A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lastRenderedPageBreak/>
              <w:t>Prioritér ønskerne til kompetencer</w:t>
            </w:r>
          </w:p>
          <w:p w14:paraId="414C6A25" w14:textId="64019BC6" w:rsidR="00CD4380" w:rsidRPr="00E41B9A" w:rsidRDefault="00E41B9A" w:rsidP="00CD4380">
            <w:r w:rsidRPr="00E41B9A">
              <w:t>Beskriv en række ønsker til kompetencer fremfor en tjekliste, hvor kandidater skal kunne nikke ja til alle kompetencer på listen</w:t>
            </w:r>
            <w:r>
              <w:t>. Så</w:t>
            </w:r>
            <w:r w:rsidRPr="00E41B9A">
              <w:t xml:space="preserve"> åbner I for at flere kvalificerede kandidater kan søge stillingen.</w:t>
            </w:r>
          </w:p>
          <w:p w14:paraId="2B90DA3F" w14:textId="77777777" w:rsidR="00CD4380" w:rsidRDefault="00CD4380" w:rsidP="00CD4380"/>
          <w:p w14:paraId="0836536F" w14:textId="28957B7B" w:rsidR="00CD4380" w:rsidRDefault="00CD4380" w:rsidP="00CD4380">
            <w:r>
              <w:t xml:space="preserve">Start med at beskrive de faglige krav og erfaringer der kraves og derudover beskriv vigtige personlighedstræk. </w:t>
            </w:r>
          </w:p>
          <w:p w14:paraId="14454CF1" w14:textId="3EC241F5" w:rsidR="00A978C3" w:rsidRDefault="00A978C3" w:rsidP="00CD4380"/>
        </w:tc>
      </w:tr>
      <w:tr w:rsidR="00A978C3" w14:paraId="28BB490F" w14:textId="77777777" w:rsidTr="00A978C3">
        <w:tc>
          <w:tcPr>
            <w:tcW w:w="9638" w:type="dxa"/>
          </w:tcPr>
          <w:p w14:paraId="6F2FD4CB" w14:textId="77777777" w:rsidR="00E41B9A" w:rsidRPr="00E41B9A" w:rsidRDefault="00E41B9A" w:rsidP="00E41B9A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t>Specificér uddannelseskrav</w:t>
            </w:r>
          </w:p>
          <w:p w14:paraId="14EFEBA2" w14:textId="34942778" w:rsidR="00E41B9A" w:rsidRDefault="00E41B9A" w:rsidP="00E41B9A">
            <w:r w:rsidRPr="00E41B9A">
              <w:t>Specificér om en særlig uddannelsesbaggrund er et krav, eller om det kan være legitimt at søge, selvom den uddannelsesmæssige baggrund skulle være en anden end den forventede.</w:t>
            </w:r>
          </w:p>
          <w:p w14:paraId="0276F5AB" w14:textId="7713B6EF" w:rsidR="00CB4A94" w:rsidRDefault="00CB4A94" w:rsidP="00E41B9A"/>
        </w:tc>
      </w:tr>
      <w:tr w:rsidR="00C24DD4" w14:paraId="6999A010" w14:textId="77777777" w:rsidTr="00A978C3">
        <w:tc>
          <w:tcPr>
            <w:tcW w:w="9638" w:type="dxa"/>
          </w:tcPr>
          <w:p w14:paraId="20AFD44D" w14:textId="77777777" w:rsidR="00C24DD4" w:rsidRPr="00393651" w:rsidRDefault="00C24DD4" w:rsidP="00C24DD4">
            <w:pPr>
              <w:rPr>
                <w:b/>
                <w:bCs/>
              </w:rPr>
            </w:pPr>
            <w:r w:rsidRPr="00393651">
              <w:rPr>
                <w:b/>
                <w:bCs/>
              </w:rPr>
              <w:t>Beskriv arbejdspladsen</w:t>
            </w:r>
          </w:p>
          <w:p w14:paraId="14704220" w14:textId="77777777" w:rsidR="00C24DD4" w:rsidRPr="00393651" w:rsidRDefault="00C24DD4" w:rsidP="00C24DD4">
            <w:r w:rsidRPr="00393651">
              <w:t>Kandidater hæfter sig mindre ved beskrivelsen af arbejdspladsen, og derfor kan denne information med fordel formidles sidst i stillingsopslaget.</w:t>
            </w:r>
          </w:p>
          <w:p w14:paraId="31A58949" w14:textId="77777777" w:rsidR="00C24DD4" w:rsidRPr="00E41B9A" w:rsidRDefault="00C24DD4" w:rsidP="00C24DD4"/>
          <w:p w14:paraId="3690902F" w14:textId="77777777" w:rsidR="00C24DD4" w:rsidRDefault="00C24DD4" w:rsidP="00C24DD4">
            <w:r>
              <w:t xml:space="preserve">Fortæl om afdelingen (antal medarbejdere, organisationsstruktur, kultur, værdier og omgangstone, referenceforhold osv.). </w:t>
            </w:r>
            <w:r w:rsidRPr="00393651">
              <w:t xml:space="preserve">Indsæt evt. link til enhedens hjemmeside. </w:t>
            </w:r>
          </w:p>
          <w:p w14:paraId="62F82CAB" w14:textId="77777777" w:rsidR="00C24DD4" w:rsidRDefault="00C24DD4" w:rsidP="00C24DD4"/>
          <w:p w14:paraId="65D694E7" w14:textId="77777777" w:rsidR="00C24DD4" w:rsidRDefault="00C24DD4" w:rsidP="00C24DD4">
            <w:r>
              <w:t xml:space="preserve">Video om SDU på SDU’s </w:t>
            </w:r>
            <w:proofErr w:type="spellStart"/>
            <w:r>
              <w:t>youtubekanal</w:t>
            </w:r>
            <w:proofErr w:type="spellEnd"/>
            <w:r>
              <w:t xml:space="preserve">: </w:t>
            </w:r>
            <w:hyperlink r:id="rId8" w:history="1">
              <w:r>
                <w:rPr>
                  <w:rStyle w:val="Hyperlink"/>
                </w:rPr>
                <w:t>https://www.youtube.com/watch?v=FXi3TpGb9OM</w:t>
              </w:r>
            </w:hyperlink>
          </w:p>
          <w:p w14:paraId="741B5AA0" w14:textId="77777777" w:rsidR="00C24DD4" w:rsidRDefault="00C24DD4" w:rsidP="00C24DD4"/>
          <w:p w14:paraId="58709DDD" w14:textId="77777777" w:rsidR="00C24DD4" w:rsidRDefault="00C24DD4" w:rsidP="00C24DD4">
            <w:r>
              <w:t xml:space="preserve">Tekst om SDU: </w:t>
            </w:r>
          </w:p>
          <w:p w14:paraId="73651D4B" w14:textId="77777777" w:rsidR="00C24DD4" w:rsidRDefault="00C24DD4" w:rsidP="00C24DD4">
            <w:pPr>
              <w:rPr>
                <w:b/>
                <w:bCs/>
              </w:rPr>
            </w:pPr>
            <w:r w:rsidRPr="0081304D">
              <w:rPr>
                <w:b/>
                <w:bCs/>
              </w:rPr>
              <w:t>SDU skaber værdi for og med samfundet og former fremtiden gennem høj kvalitet, talentfulde mennesker og fremragende miljøer.</w:t>
            </w:r>
            <w:r>
              <w:rPr>
                <w:b/>
                <w:bCs/>
              </w:rPr>
              <w:t xml:space="preserve"> </w:t>
            </w:r>
          </w:p>
          <w:p w14:paraId="0921C9AD" w14:textId="77777777" w:rsidR="00C24DD4" w:rsidRDefault="00C24DD4" w:rsidP="00C24DD4">
            <w:r>
              <w:t>Syddansk Universitet er et universitet i international klasse drevet af en ambition om at fremme forskningsresultater, der udvikler samfundet. Det 21. århundredes store udfordringer er kendetegnede ved at være komplekse og mangefacetterede; bæredygtige forandringer og løsninger kræver ny – og ofte tværvidenskabelig – forskningsbaseret viden, og Syddansk Universitet er en uomgængelig aktør i omstillingsprocessen.</w:t>
            </w:r>
          </w:p>
          <w:p w14:paraId="70429609" w14:textId="77777777" w:rsidR="00C24DD4" w:rsidRDefault="00C24DD4" w:rsidP="00C24DD4">
            <w:r>
              <w:t>Værdi, kvalitet, talentfulde mennesker og fremragende miljøer er omdrejningspunktet for Syddansk Universitets</w:t>
            </w:r>
          </w:p>
          <w:p w14:paraId="4582CD35" w14:textId="77777777" w:rsidR="00C24DD4" w:rsidRDefault="00C24DD4" w:rsidP="00C24DD4">
            <w:r>
              <w:t xml:space="preserve">strategiske indsatser. </w:t>
            </w:r>
          </w:p>
          <w:p w14:paraId="4607407F" w14:textId="77777777" w:rsidR="00C24DD4" w:rsidRDefault="00C24DD4" w:rsidP="00C24DD4">
            <w:r>
              <w:t xml:space="preserve">Læs mere: </w:t>
            </w:r>
            <w:hyperlink r:id="rId9" w:history="1">
              <w:r w:rsidRPr="00427D0C">
                <w:rPr>
                  <w:rStyle w:val="Hyperlink"/>
                </w:rPr>
                <w:t>https://www.sdu.dk/da/om_sdu</w:t>
              </w:r>
            </w:hyperlink>
          </w:p>
          <w:p w14:paraId="71C9E66C" w14:textId="2B628E18" w:rsidR="00C24DD4" w:rsidRPr="00273A38" w:rsidRDefault="00C24DD4" w:rsidP="00C24DD4">
            <w:pPr>
              <w:rPr>
                <w:b/>
                <w:bCs/>
              </w:rPr>
            </w:pPr>
          </w:p>
        </w:tc>
      </w:tr>
      <w:tr w:rsidR="00A978C3" w14:paraId="632A51D7" w14:textId="77777777" w:rsidTr="00A978C3">
        <w:tc>
          <w:tcPr>
            <w:tcW w:w="9638" w:type="dxa"/>
          </w:tcPr>
          <w:p w14:paraId="08BA43E8" w14:textId="77777777" w:rsidR="00393651" w:rsidRPr="00393651" w:rsidRDefault="00393651" w:rsidP="00393651">
            <w:pPr>
              <w:rPr>
                <w:b/>
                <w:bCs/>
              </w:rPr>
            </w:pPr>
            <w:r w:rsidRPr="00393651">
              <w:rPr>
                <w:b/>
                <w:bCs/>
              </w:rPr>
              <w:t>Beskriv rekrutteringsprocessen</w:t>
            </w:r>
          </w:p>
          <w:p w14:paraId="3BD7A4D1" w14:textId="6CCBDA98" w:rsidR="00393651" w:rsidRPr="00393651" w:rsidRDefault="00393651" w:rsidP="00393651">
            <w:r w:rsidRPr="00393651">
              <w:t>Hvordan kan ansøgere forvente processen forløber? Hvem kan kontaktes ved spørgsmål? Det har stor betydning for kandidaterne at vide, hvornår de forskellige deadlines er i rekrutteringsprocessen.</w:t>
            </w:r>
          </w:p>
          <w:p w14:paraId="33EE972C" w14:textId="3F09DFDD" w:rsidR="00687B6D" w:rsidRDefault="00687B6D" w:rsidP="00393651"/>
        </w:tc>
      </w:tr>
      <w:tr w:rsidR="00A978C3" w14:paraId="399D5C38" w14:textId="77777777" w:rsidTr="00A978C3">
        <w:tc>
          <w:tcPr>
            <w:tcW w:w="9638" w:type="dxa"/>
          </w:tcPr>
          <w:p w14:paraId="27EF8157" w14:textId="395F9712" w:rsidR="00273A38" w:rsidRPr="00273A38" w:rsidRDefault="00C15379" w:rsidP="00273A38">
            <w:pPr>
              <w:rPr>
                <w:b/>
                <w:bCs/>
              </w:rPr>
            </w:pPr>
            <w:r>
              <w:rPr>
                <w:b/>
                <w:bCs/>
              </w:rPr>
              <w:t>Beskriv a</w:t>
            </w:r>
            <w:r w:rsidR="00273A38" w:rsidRPr="00273A38">
              <w:rPr>
                <w:b/>
                <w:bCs/>
              </w:rPr>
              <w:t>nsættelsesvilkår</w:t>
            </w:r>
            <w:r>
              <w:rPr>
                <w:b/>
                <w:bCs/>
              </w:rPr>
              <w:t>ene</w:t>
            </w:r>
          </w:p>
          <w:p w14:paraId="6845BD8C" w14:textId="08DDCE34" w:rsidR="00273A38" w:rsidRDefault="00393651" w:rsidP="00273A38">
            <w:r>
              <w:t xml:space="preserve">Beskriv </w:t>
            </w:r>
            <w:r w:rsidR="001E20EF">
              <w:t xml:space="preserve">om det er en </w:t>
            </w:r>
            <w:r w:rsidR="00273A38">
              <w:t>fast stilling/et vikariat/projektansættelse/etc. på [timeantal] timer pr. uge. Ved tidsbegrænset</w:t>
            </w:r>
            <w:r>
              <w:t xml:space="preserve"> </w:t>
            </w:r>
            <w:r w:rsidR="00273A38">
              <w:t>ansættelse angives her ansættelsesperioden</w:t>
            </w:r>
            <w:r>
              <w:t>.</w:t>
            </w:r>
          </w:p>
          <w:p w14:paraId="1F10BD96" w14:textId="10032054" w:rsidR="00A978C3" w:rsidRDefault="001E20EF" w:rsidP="00393651">
            <w:r>
              <w:t>Beskriv at a</w:t>
            </w:r>
            <w:r w:rsidR="00273A38">
              <w:t>nsættelse og aflønning sker efter overenskomst mellem Finansministeriet og [overenskomst og eventuel fællesoverenskomst].</w:t>
            </w:r>
            <w:r w:rsidR="00393651">
              <w:t xml:space="preserve"> </w:t>
            </w:r>
            <w:r w:rsidR="00273A38">
              <w:t>Tiltrædelsesdato og arbejdssted angives ligeledes.</w:t>
            </w:r>
          </w:p>
          <w:p w14:paraId="6992A3A8" w14:textId="2E02089A" w:rsidR="00393651" w:rsidRDefault="00393651" w:rsidP="00393651"/>
        </w:tc>
      </w:tr>
      <w:tr w:rsidR="00A978C3" w14:paraId="22BE49AF" w14:textId="77777777" w:rsidTr="00A978C3">
        <w:tc>
          <w:tcPr>
            <w:tcW w:w="9638" w:type="dxa"/>
          </w:tcPr>
          <w:p w14:paraId="4D758DA2" w14:textId="5A94E307" w:rsidR="00273A38" w:rsidRPr="00393651" w:rsidRDefault="00C15379" w:rsidP="00273A38">
            <w:pPr>
              <w:rPr>
                <w:b/>
                <w:bCs/>
              </w:rPr>
            </w:pPr>
            <w:r>
              <w:rPr>
                <w:b/>
                <w:bCs/>
              </w:rPr>
              <w:t>Skriv a</w:t>
            </w:r>
            <w:r w:rsidR="00273A38" w:rsidRPr="00393651">
              <w:rPr>
                <w:b/>
                <w:bCs/>
              </w:rPr>
              <w:t>nsøgningsfrist</w:t>
            </w:r>
            <w:r>
              <w:rPr>
                <w:b/>
                <w:bCs/>
              </w:rPr>
              <w:t>en</w:t>
            </w:r>
            <w:r w:rsidR="00B076A2">
              <w:rPr>
                <w:b/>
                <w:bCs/>
              </w:rPr>
              <w:t xml:space="preserve"> og beskriv eventuelle krav til ansøgning og CV samt bilag</w:t>
            </w:r>
          </w:p>
          <w:p w14:paraId="64E7914E" w14:textId="3FB27F2F" w:rsidR="00A978C3" w:rsidRDefault="00A978C3" w:rsidP="00393651"/>
        </w:tc>
      </w:tr>
    </w:tbl>
    <w:p w14:paraId="63707697" w14:textId="77777777" w:rsidR="006C6F3A" w:rsidRPr="00A978C3" w:rsidRDefault="006C6F3A" w:rsidP="00A978C3"/>
    <w:sectPr w:rsidR="006C6F3A" w:rsidRPr="00A978C3" w:rsidSect="006D028A">
      <w:headerReference w:type="default" r:id="rId10"/>
      <w:footerReference w:type="default" r:id="rId11"/>
      <w:headerReference w:type="first" r:id="rId12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40CA" w14:textId="77777777" w:rsidR="003B4729" w:rsidRDefault="003B4729" w:rsidP="009E4B94">
      <w:pPr>
        <w:spacing w:line="240" w:lineRule="auto"/>
      </w:pPr>
      <w:r>
        <w:separator/>
      </w:r>
    </w:p>
  </w:endnote>
  <w:endnote w:type="continuationSeparator" w:id="0">
    <w:p w14:paraId="0787FB51" w14:textId="77777777" w:rsidR="003B4729" w:rsidRDefault="003B472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0A0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6DACE" wp14:editId="4074DFD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A8B95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6DACE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1A2A8B95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E9FC" w14:textId="77777777" w:rsidR="003B4729" w:rsidRDefault="003B4729" w:rsidP="009E4B94">
      <w:pPr>
        <w:spacing w:line="240" w:lineRule="auto"/>
      </w:pPr>
      <w:r>
        <w:separator/>
      </w:r>
    </w:p>
  </w:footnote>
  <w:footnote w:type="continuationSeparator" w:id="0">
    <w:p w14:paraId="2F680C6E" w14:textId="77777777" w:rsidR="003B4729" w:rsidRDefault="003B472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3828" w14:textId="77777777" w:rsidR="00C4021C" w:rsidRDefault="00102ADF">
    <w:r>
      <w:rPr>
        <w:noProof/>
      </w:rPr>
      <w:drawing>
        <wp:anchor distT="0" distB="0" distL="0" distR="0" simplePos="0" relativeHeight="251658240" behindDoc="0" locked="0" layoutInCell="1" allowOverlap="1" wp14:anchorId="515DC41C" wp14:editId="153945C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0712732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2732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E277" w14:textId="77777777" w:rsidR="00385992" w:rsidRDefault="00385992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5EBAF345" wp14:editId="45138D8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6847206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472066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6648A3"/>
    <w:multiLevelType w:val="hybridMultilevel"/>
    <w:tmpl w:val="3C9EDE44"/>
    <w:lvl w:ilvl="0" w:tplc="9C2E0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22A3"/>
    <w:multiLevelType w:val="multilevel"/>
    <w:tmpl w:val="1E6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56D71"/>
    <w:multiLevelType w:val="hybridMultilevel"/>
    <w:tmpl w:val="C3BA6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83445980">
    <w:abstractNumId w:val="13"/>
  </w:num>
  <w:num w:numId="2" w16cid:durableId="522210389">
    <w:abstractNumId w:val="7"/>
  </w:num>
  <w:num w:numId="3" w16cid:durableId="82340754">
    <w:abstractNumId w:val="6"/>
  </w:num>
  <w:num w:numId="4" w16cid:durableId="976186005">
    <w:abstractNumId w:val="5"/>
  </w:num>
  <w:num w:numId="5" w16cid:durableId="165631578">
    <w:abstractNumId w:val="4"/>
  </w:num>
  <w:num w:numId="6" w16cid:durableId="115948340">
    <w:abstractNumId w:val="12"/>
  </w:num>
  <w:num w:numId="7" w16cid:durableId="440762136">
    <w:abstractNumId w:val="3"/>
  </w:num>
  <w:num w:numId="8" w16cid:durableId="2058313366">
    <w:abstractNumId w:val="2"/>
  </w:num>
  <w:num w:numId="9" w16cid:durableId="122581158">
    <w:abstractNumId w:val="1"/>
  </w:num>
  <w:num w:numId="10" w16cid:durableId="533618690">
    <w:abstractNumId w:val="0"/>
  </w:num>
  <w:num w:numId="11" w16cid:durableId="1552885826">
    <w:abstractNumId w:val="8"/>
  </w:num>
  <w:num w:numId="12" w16cid:durableId="803500929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85648219">
    <w:abstractNumId w:val="9"/>
  </w:num>
  <w:num w:numId="14" w16cid:durableId="1662350899">
    <w:abstractNumId w:val="10"/>
  </w:num>
  <w:num w:numId="15" w16cid:durableId="241260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2586"/>
    <w:rsid w:val="00004865"/>
    <w:rsid w:val="0004455C"/>
    <w:rsid w:val="00053CB6"/>
    <w:rsid w:val="000877AC"/>
    <w:rsid w:val="000902C0"/>
    <w:rsid w:val="000903B4"/>
    <w:rsid w:val="00094ABD"/>
    <w:rsid w:val="000C53D5"/>
    <w:rsid w:val="00102ADF"/>
    <w:rsid w:val="0012230C"/>
    <w:rsid w:val="001257E3"/>
    <w:rsid w:val="0013244F"/>
    <w:rsid w:val="00182651"/>
    <w:rsid w:val="0018409D"/>
    <w:rsid w:val="001B6FFB"/>
    <w:rsid w:val="001E20EF"/>
    <w:rsid w:val="001F1AB1"/>
    <w:rsid w:val="002114B3"/>
    <w:rsid w:val="00244D70"/>
    <w:rsid w:val="00245E93"/>
    <w:rsid w:val="00273A38"/>
    <w:rsid w:val="00277388"/>
    <w:rsid w:val="00290D22"/>
    <w:rsid w:val="002D5562"/>
    <w:rsid w:val="002E20E7"/>
    <w:rsid w:val="002E74A4"/>
    <w:rsid w:val="00304F02"/>
    <w:rsid w:val="003333E8"/>
    <w:rsid w:val="003664E6"/>
    <w:rsid w:val="003679E9"/>
    <w:rsid w:val="00385992"/>
    <w:rsid w:val="00393651"/>
    <w:rsid w:val="003B35B0"/>
    <w:rsid w:val="003B4729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87B6D"/>
    <w:rsid w:val="006900C2"/>
    <w:rsid w:val="006B30A9"/>
    <w:rsid w:val="006C6F3A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05270"/>
    <w:rsid w:val="00923062"/>
    <w:rsid w:val="00931064"/>
    <w:rsid w:val="00940286"/>
    <w:rsid w:val="0094757D"/>
    <w:rsid w:val="00951B25"/>
    <w:rsid w:val="009737E4"/>
    <w:rsid w:val="00983B74"/>
    <w:rsid w:val="00990263"/>
    <w:rsid w:val="00996E11"/>
    <w:rsid w:val="009A4CCC"/>
    <w:rsid w:val="009D1E80"/>
    <w:rsid w:val="009E4B94"/>
    <w:rsid w:val="00A067EC"/>
    <w:rsid w:val="00A52688"/>
    <w:rsid w:val="00A57EB1"/>
    <w:rsid w:val="00A6112E"/>
    <w:rsid w:val="00A851C5"/>
    <w:rsid w:val="00A91DA5"/>
    <w:rsid w:val="00A978C3"/>
    <w:rsid w:val="00AB4582"/>
    <w:rsid w:val="00AE2B94"/>
    <w:rsid w:val="00AF1D02"/>
    <w:rsid w:val="00B00D92"/>
    <w:rsid w:val="00B076A2"/>
    <w:rsid w:val="00B12ADB"/>
    <w:rsid w:val="00BB4255"/>
    <w:rsid w:val="00C15379"/>
    <w:rsid w:val="00C24DD4"/>
    <w:rsid w:val="00C320B7"/>
    <w:rsid w:val="00C357EF"/>
    <w:rsid w:val="00C4021C"/>
    <w:rsid w:val="00C45E0A"/>
    <w:rsid w:val="00C700F5"/>
    <w:rsid w:val="00C84472"/>
    <w:rsid w:val="00CA0A7D"/>
    <w:rsid w:val="00CB4A94"/>
    <w:rsid w:val="00CC17DF"/>
    <w:rsid w:val="00CC6322"/>
    <w:rsid w:val="00CD4380"/>
    <w:rsid w:val="00CE00C7"/>
    <w:rsid w:val="00CE08A4"/>
    <w:rsid w:val="00D0743D"/>
    <w:rsid w:val="00D27D0E"/>
    <w:rsid w:val="00D3752F"/>
    <w:rsid w:val="00D53670"/>
    <w:rsid w:val="00D94B8C"/>
    <w:rsid w:val="00D96141"/>
    <w:rsid w:val="00DB31AF"/>
    <w:rsid w:val="00DC61BD"/>
    <w:rsid w:val="00DD1936"/>
    <w:rsid w:val="00DE2B28"/>
    <w:rsid w:val="00E20E0A"/>
    <w:rsid w:val="00E27E17"/>
    <w:rsid w:val="00E41B9A"/>
    <w:rsid w:val="00E53EE9"/>
    <w:rsid w:val="00E76070"/>
    <w:rsid w:val="00EB4DCC"/>
    <w:rsid w:val="00EC5D5C"/>
    <w:rsid w:val="00F15363"/>
    <w:rsid w:val="00F22511"/>
    <w:rsid w:val="00F5594D"/>
    <w:rsid w:val="00F57488"/>
    <w:rsid w:val="00F57948"/>
    <w:rsid w:val="00F710A5"/>
    <w:rsid w:val="00F721C1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E9E"/>
  <w15:docId w15:val="{BD1067FA-00CA-41DF-B041-83E81AD0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99"/>
    <w:rsid w:val="00A978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i3TpGb9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u.dk/da/om_s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94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lara Schmeltz Vorgaard</dc:creator>
  <cp:lastModifiedBy>Karna Kühnell Gautier</cp:lastModifiedBy>
  <cp:revision>7</cp:revision>
  <dcterms:created xsi:type="dcterms:W3CDTF">2023-10-12T11:04:00Z</dcterms:created>
  <dcterms:modified xsi:type="dcterms:W3CDTF">2023-10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751731797803108</vt:lpwstr>
  </property>
</Properties>
</file>